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3C" w:rsidRDefault="0078703C" w:rsidP="00A0491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A04916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شهادة الزور</w:t>
      </w:r>
    </w:p>
    <w:p w:rsidR="0078703C" w:rsidRDefault="0078703C" w:rsidP="0078703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78703C" w:rsidRDefault="0078703C" w:rsidP="0078703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كبر الكبائر : الإشراك بالله ، وقتل النفس ، وعقوق الوالدين ، وقول الزور . أو قال : وشهادة الزور.</w:t>
      </w:r>
    </w:p>
    <w:p w:rsidR="00DF7ABF" w:rsidRPr="00A04916" w:rsidRDefault="00A04916" w:rsidP="00A0491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bookmarkEnd w:id="0"/>
    </w:p>
    <w:sectPr w:rsidR="00DF7ABF" w:rsidRPr="00A04916" w:rsidSect="00127B4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E1012"/>
    <w:rsid w:val="002801AA"/>
    <w:rsid w:val="00283443"/>
    <w:rsid w:val="002A7384"/>
    <w:rsid w:val="002F1EFD"/>
    <w:rsid w:val="002F3621"/>
    <w:rsid w:val="00307481"/>
    <w:rsid w:val="00404721"/>
    <w:rsid w:val="0043641D"/>
    <w:rsid w:val="004F535F"/>
    <w:rsid w:val="00571E3A"/>
    <w:rsid w:val="00573299"/>
    <w:rsid w:val="005A3A60"/>
    <w:rsid w:val="005A57A1"/>
    <w:rsid w:val="006209D8"/>
    <w:rsid w:val="0063119E"/>
    <w:rsid w:val="00740D1E"/>
    <w:rsid w:val="00745842"/>
    <w:rsid w:val="0078703C"/>
    <w:rsid w:val="007A1C01"/>
    <w:rsid w:val="00851D6D"/>
    <w:rsid w:val="00921EC8"/>
    <w:rsid w:val="00937D96"/>
    <w:rsid w:val="0094539C"/>
    <w:rsid w:val="00990B64"/>
    <w:rsid w:val="009B0213"/>
    <w:rsid w:val="00A0303B"/>
    <w:rsid w:val="00A04916"/>
    <w:rsid w:val="00AA7EF1"/>
    <w:rsid w:val="00B30198"/>
    <w:rsid w:val="00D80A0A"/>
    <w:rsid w:val="00D93092"/>
    <w:rsid w:val="00DF3E39"/>
    <w:rsid w:val="00DF7ABF"/>
    <w:rsid w:val="00ED5ED9"/>
    <w:rsid w:val="00EF05BA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0244D"/>
  <w15:docId w15:val="{5AC23A8A-629D-4FBD-913C-59B1013F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EF05BA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F05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EF05BA"/>
  </w:style>
  <w:style w:type="character" w:customStyle="1" w:styleId="search-keys">
    <w:name w:val="search-keys"/>
    <w:basedOn w:val="DefaultParagraphFont"/>
    <w:rsid w:val="00EF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C303-E445-4982-AACD-2BC13046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0</cp:revision>
  <dcterms:created xsi:type="dcterms:W3CDTF">2015-02-21T14:12:00Z</dcterms:created>
  <dcterms:modified xsi:type="dcterms:W3CDTF">2017-05-27T08:57:00Z</dcterms:modified>
</cp:coreProperties>
</file>